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44C4696C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4C49F3">
        <w:rPr>
          <w:b/>
          <w:sz w:val="32"/>
          <w:szCs w:val="32"/>
        </w:rPr>
        <w:t>2</w:t>
      </w:r>
      <w:r w:rsidR="00DF2653">
        <w:rPr>
          <w:b/>
          <w:sz w:val="32"/>
          <w:szCs w:val="32"/>
        </w:rPr>
        <w:t>9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E102C2">
        <w:rPr>
          <w:b/>
          <w:sz w:val="32"/>
          <w:szCs w:val="32"/>
        </w:rPr>
        <w:t>5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49372A" w:rsidRPr="00D858FF" w14:paraId="2FDCA68A" w14:textId="77777777" w:rsidTr="0049372A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49372A" w:rsidRPr="00FF3803" w:rsidRDefault="0049372A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9FD" w14:textId="77777777" w:rsidR="000246B4" w:rsidRPr="00DF2653" w:rsidRDefault="000246B4" w:rsidP="00C81BB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9F13738" w14:textId="629E34C8" w:rsidR="00A30DAC" w:rsidRPr="00DF2653" w:rsidRDefault="00A30DAC" w:rsidP="00DF2653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kern w:val="2"/>
                <w:sz w:val="28"/>
                <w:szCs w:val="28"/>
                <w:lang w:eastAsia="bg-BG"/>
                <w14:ligatures w14:val="standardContextual"/>
              </w:rPr>
            </w:pPr>
            <w:r w:rsidRPr="00DF2653">
              <w:rPr>
                <w:sz w:val="28"/>
                <w:szCs w:val="28"/>
                <w:lang w:eastAsia="bg-BG"/>
              </w:rPr>
              <w:t xml:space="preserve">Назначаване </w:t>
            </w:r>
            <w:r w:rsidRPr="00A30DAC">
              <w:rPr>
                <w:sz w:val="28"/>
                <w:szCs w:val="28"/>
                <w:lang w:eastAsia="bg-BG"/>
              </w:rPr>
              <w:t>членовете на П</w:t>
            </w:r>
            <w:r w:rsidRPr="00DF2653">
              <w:rPr>
                <w:sz w:val="28"/>
                <w:szCs w:val="28"/>
                <w:lang w:eastAsia="bg-BG"/>
              </w:rPr>
              <w:t xml:space="preserve">СИК </w:t>
            </w:r>
            <w:r w:rsidRPr="00DF2653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в Шести изборен район </w:t>
            </w:r>
            <w:r w:rsidRPr="00DF2653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>–</w:t>
            </w:r>
            <w:r w:rsidRPr="00DF2653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 Врачански</w:t>
            </w:r>
            <w:r w:rsidRPr="00DF2653">
              <w:rPr>
                <w:kern w:val="2"/>
                <w:sz w:val="28"/>
                <w:szCs w:val="28"/>
                <w:lang w:val="en-US" w:eastAsia="bg-BG"/>
                <w14:ligatures w14:val="standardContextual"/>
              </w:rPr>
              <w:t>,</w:t>
            </w:r>
            <w:r w:rsidRPr="00DF2653">
              <w:rPr>
                <w:kern w:val="2"/>
                <w:sz w:val="28"/>
                <w:szCs w:val="28"/>
                <w:lang w:eastAsia="bg-BG"/>
                <w14:ligatures w14:val="standardContextual"/>
              </w:rPr>
              <w:t xml:space="preserve"> в изборите за европейски парламент и народни представители на 09 юни 2024 г. </w:t>
            </w:r>
          </w:p>
          <w:p w14:paraId="522A430D" w14:textId="0C6BA899" w:rsidR="0049372A" w:rsidRPr="00DF2653" w:rsidRDefault="0049372A" w:rsidP="00A30D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53F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1689ED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B63358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49372A" w:rsidRPr="00D858FF" w14:paraId="254E594A" w14:textId="77777777" w:rsidTr="000246B4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28DE3D96" w:rsidR="0049372A" w:rsidRDefault="00A30DAC" w:rsidP="004937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372A">
              <w:rPr>
                <w:sz w:val="28"/>
                <w:szCs w:val="28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933D" w14:textId="77777777" w:rsidR="0049372A" w:rsidRPr="00DF2653" w:rsidRDefault="0049372A" w:rsidP="004937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F2653">
              <w:rPr>
                <w:sz w:val="28"/>
                <w:szCs w:val="28"/>
              </w:rPr>
              <w:t>Ра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77777777" w:rsidR="0049372A" w:rsidRDefault="0049372A" w:rsidP="00493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  <w:bookmarkStart w:id="0" w:name="_GoBack"/>
      <w:bookmarkEnd w:id="0"/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9A4E" w14:textId="77777777" w:rsidR="00F3319C" w:rsidRDefault="00F3319C" w:rsidP="00A02F2A">
      <w:pPr>
        <w:spacing w:after="0" w:line="240" w:lineRule="auto"/>
      </w:pPr>
      <w:r>
        <w:separator/>
      </w:r>
    </w:p>
  </w:endnote>
  <w:endnote w:type="continuationSeparator" w:id="0">
    <w:p w14:paraId="2A2A3AB6" w14:textId="77777777" w:rsidR="00F3319C" w:rsidRDefault="00F331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FC15" w14:textId="77777777" w:rsidR="00F3319C" w:rsidRDefault="00F3319C" w:rsidP="00A02F2A">
      <w:pPr>
        <w:spacing w:after="0" w:line="240" w:lineRule="auto"/>
      </w:pPr>
      <w:r>
        <w:separator/>
      </w:r>
    </w:p>
  </w:footnote>
  <w:footnote w:type="continuationSeparator" w:id="0">
    <w:p w14:paraId="62C275D1" w14:textId="77777777" w:rsidR="00F3319C" w:rsidRDefault="00F331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8F06-0174-429C-A2C9-41449579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22</cp:revision>
  <cp:lastPrinted>2023-02-28T15:28:00Z</cp:lastPrinted>
  <dcterms:created xsi:type="dcterms:W3CDTF">2023-03-24T13:15:00Z</dcterms:created>
  <dcterms:modified xsi:type="dcterms:W3CDTF">2024-05-29T12:47:00Z</dcterms:modified>
</cp:coreProperties>
</file>